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FD3DEEE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bookmarkStart w:id="0" w:name="_GoBack"/>
      <w:r w:rsidR="00D97B94">
        <w:rPr>
          <w:noProof/>
        </w:rPr>
        <w:t>Pokemon Evolution</w:t>
      </w:r>
      <w:bookmarkEnd w:id="0"/>
    </w:p>
    <w:p w14:paraId="5C91B2DB" w14:textId="0FEB8A06" w:rsidR="00974B68" w:rsidRPr="00F578D1" w:rsidRDefault="00D97B94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have been tasked to keep track of pokemons and their evolutions. A pokemon can </w:t>
      </w:r>
      <w:r w:rsidR="002A4E0C" w:rsidRPr="00F578D1">
        <w:rPr>
          <w:noProof/>
          <w:lang w:val="en-GB"/>
        </w:rPr>
        <w:t xml:space="preserve">evolve </w:t>
      </w:r>
      <w:r w:rsidRPr="00F578D1">
        <w:rPr>
          <w:noProof/>
          <w:lang w:val="en-GB"/>
        </w:rPr>
        <w:t>in several phases and types.</w:t>
      </w:r>
      <w:r w:rsidR="002A4E0C" w:rsidRPr="00F578D1">
        <w:rPr>
          <w:noProof/>
          <w:lang w:val="en-GB"/>
        </w:rPr>
        <w:t xml:space="preserve"> When </w:t>
      </w:r>
      <w:r w:rsidR="00C70705" w:rsidRPr="00F578D1">
        <w:rPr>
          <w:noProof/>
          <w:lang w:val="en-GB"/>
        </w:rPr>
        <w:t>it evolves, the pokemon</w:t>
      </w:r>
      <w:r w:rsidR="002A4E0C" w:rsidRPr="00F578D1">
        <w:rPr>
          <w:noProof/>
          <w:lang w:val="en-GB"/>
        </w:rPr>
        <w:t xml:space="preserve"> has </w:t>
      </w:r>
      <w:r w:rsidR="00C17CCC" w:rsidRPr="00F578D1">
        <w:rPr>
          <w:noProof/>
          <w:lang w:val="en-GB"/>
        </w:rPr>
        <w:t>an evolution index, which indicates how much it has evolved.</w:t>
      </w:r>
    </w:p>
    <w:p w14:paraId="405D91AA" w14:textId="0A73F16C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 -&gt; {evolutionType} -&gt; {evolutionIndex}</w:t>
      </w:r>
    </w:p>
    <w:p w14:paraId="1D017183" w14:textId="6F6D4E3B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 and </w:t>
      </w:r>
      <w:r w:rsidRPr="00F578D1">
        <w:rPr>
          <w:rStyle w:val="CodeChar"/>
          <w:lang w:val="en-GB"/>
        </w:rPr>
        <w:t>evolutionTyp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Pr="00F578D1">
        <w:rPr>
          <w:rStyle w:val="CodeChar"/>
          <w:lang w:val="en-GB"/>
        </w:rPr>
        <w:t>evolutionIndex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670830" w:rsidRPr="00F578D1">
        <w:rPr>
          <w:b/>
          <w:noProof/>
          <w:lang w:val="en-GB"/>
        </w:rPr>
        <w:t>pokemon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2D0689" w:rsidRPr="00F578D1">
        <w:rPr>
          <w:b/>
          <w:noProof/>
          <w:lang w:val="en-GB"/>
        </w:rPr>
        <w:t>evolution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E21D6E" w:rsidRPr="001B0255">
        <w:rPr>
          <w:rStyle w:val="CodeChar"/>
        </w:rPr>
        <w:t>pokemonName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E21D6E" w:rsidRPr="001B0255">
        <w:rPr>
          <w:b/>
          <w:noProof/>
          <w:lang w:val="en-GB"/>
        </w:rPr>
        <w:t>evolution</w:t>
      </w:r>
      <w:r w:rsidR="00E21D6E">
        <w:rPr>
          <w:noProof/>
          <w:lang w:val="en-GB"/>
        </w:rPr>
        <w:t xml:space="preserve"> to it.</w:t>
      </w:r>
    </w:p>
    <w:p w14:paraId="5230074E" w14:textId="31535A22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 may have </w:t>
      </w:r>
      <w:r w:rsidRPr="00F578D1">
        <w:rPr>
          <w:b/>
          <w:noProof/>
          <w:lang w:val="en-GB"/>
        </w:rPr>
        <w:t>many evolutions</w:t>
      </w:r>
      <w:r w:rsidRPr="00F578D1">
        <w:rPr>
          <w:noProof/>
          <w:lang w:val="en-GB"/>
        </w:rPr>
        <w:t xml:space="preserve"> with the </w:t>
      </w:r>
      <w:r w:rsidRPr="00F578D1">
        <w:rPr>
          <w:b/>
          <w:noProof/>
          <w:lang w:val="en-GB"/>
        </w:rPr>
        <w:t>same typ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107CA3">
        <w:rPr>
          <w:b/>
          <w:noProof/>
          <w:lang w:val="en-GB"/>
        </w:rPr>
        <w:t>same index</w:t>
      </w:r>
      <w:r w:rsidRPr="00F578D1">
        <w:rPr>
          <w:noProof/>
          <w:lang w:val="en-GB"/>
        </w:rPr>
        <w:t>.</w:t>
      </w:r>
    </w:p>
    <w:p w14:paraId="6515E7A4" w14:textId="1606A9E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</w:t>
      </w:r>
    </w:p>
    <w:p w14:paraId="18B05FDB" w14:textId="5744E87E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, you must </w:t>
      </w:r>
      <w:r w:rsidRPr="00F578D1">
        <w:rPr>
          <w:b/>
          <w:noProof/>
          <w:lang w:val="en-GB"/>
        </w:rPr>
        <w:t>check if there is</w:t>
      </w:r>
      <w:r w:rsidRPr="00F578D1">
        <w:rPr>
          <w:noProof/>
          <w:lang w:val="en-GB"/>
        </w:rPr>
        <w:t xml:space="preserve"> such a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, and if there is, you must print all of its </w:t>
      </w:r>
      <w:r w:rsidRPr="00F578D1">
        <w:rPr>
          <w:b/>
          <w:noProof/>
          <w:lang w:val="en-GB"/>
        </w:rPr>
        <w:t>evolutions</w:t>
      </w:r>
      <w:r w:rsidRPr="00F578D1">
        <w:rPr>
          <w:noProof/>
          <w:lang w:val="en-GB"/>
        </w:rPr>
        <w:t xml:space="preserve"> by </w:t>
      </w:r>
      <w:r w:rsidRPr="00F578D1">
        <w:rPr>
          <w:b/>
          <w:noProof/>
          <w:lang w:val="en-GB"/>
        </w:rPr>
        <w:t xml:space="preserve">order </w:t>
      </w:r>
      <w:r w:rsidRPr="00651AB9">
        <w:rPr>
          <w:b/>
          <w:noProof/>
          <w:lang w:val="en-GB"/>
        </w:rPr>
        <w:t>of</w:t>
      </w:r>
      <w:r w:rsidRPr="00F578D1">
        <w:rPr>
          <w:b/>
          <w:noProof/>
          <w:lang w:val="en-GB"/>
        </w:rPr>
        <w:t xml:space="preserve"> input</w:t>
      </w:r>
      <w:r w:rsidRPr="00F578D1">
        <w:rPr>
          <w:noProof/>
          <w:lang w:val="en-GB"/>
        </w:rPr>
        <w:t>.</w:t>
      </w:r>
    </w:p>
    <w:p w14:paraId="180D6546" w14:textId="72CCC6F7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Pr="00522665">
        <w:rPr>
          <w:rStyle w:val="CodeChar"/>
        </w:rPr>
        <w:t>wubbalubbadubdub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>Then you must print all pokemons and their evolutions.</w:t>
      </w:r>
      <w:r w:rsidR="00651AB9">
        <w:rPr>
          <w:noProof/>
          <w:lang w:val="en-GB"/>
        </w:rPr>
        <w:t xml:space="preserve"> The pokemons must be printed by </w:t>
      </w:r>
      <w:r w:rsidR="00651AB9" w:rsidRPr="00651AB9">
        <w:rPr>
          <w:b/>
          <w:noProof/>
          <w:lang w:val="en-GB"/>
        </w:rPr>
        <w:t>order of input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226FC0" w:rsidRPr="00385CC3">
        <w:rPr>
          <w:b/>
          <w:noProof/>
          <w:lang w:val="en-GB"/>
        </w:rPr>
        <w:t>pokemon’s evolution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226FC0" w:rsidRPr="00385CC3">
        <w:rPr>
          <w:b/>
          <w:noProof/>
          <w:lang w:val="en-GB"/>
        </w:rPr>
        <w:t>evolution index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2B38676" w:rsidR="007D7DDA" w:rsidRDefault="00386638" w:rsidP="007D7DDA">
      <w:pPr>
        <w:pStyle w:val="ListParagraph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7FE11AC8" w:rsidR="007D7DDA" w:rsidRDefault="00280226" w:rsidP="007D7DDA">
      <w:pPr>
        <w:pStyle w:val="ListParagraph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053F82" w:rsidRPr="00B17B81">
        <w:rPr>
          <w:rStyle w:val="CodeChar"/>
        </w:rPr>
        <w:t>pokemonName</w:t>
      </w:r>
      <w:r w:rsidR="00053F82">
        <w:rPr>
          <w:noProof/>
        </w:rPr>
        <w:t>.</w:t>
      </w:r>
    </w:p>
    <w:p w14:paraId="3B999827" w14:textId="7EB63D8D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Pr="00522665">
        <w:rPr>
          <w:rStyle w:val="CodeChar"/>
        </w:rPr>
        <w:t>wubbalubbadubdub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77777777" w:rsidR="00850BF3" w:rsidRPr="00522864" w:rsidRDefault="00850BF3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522864">
        <w:rPr>
          <w:b/>
          <w:noProof/>
          <w:lang w:val="en-GB"/>
        </w:rPr>
        <w:t>Pokemons</w:t>
      </w:r>
      <w:r w:rsidRPr="00522864">
        <w:rPr>
          <w:noProof/>
          <w:lang w:val="en-GB"/>
        </w:rPr>
        <w:t xml:space="preserve"> and their </w:t>
      </w:r>
      <w:r w:rsidRPr="00522864">
        <w:rPr>
          <w:b/>
          <w:noProof/>
          <w:lang w:val="en-GB"/>
        </w:rPr>
        <w:t>evolutions</w:t>
      </w:r>
      <w:r w:rsidRPr="00522864">
        <w:rPr>
          <w:noProof/>
          <w:lang w:val="en-GB"/>
        </w:rPr>
        <w:t xml:space="preserve"> must be printed in the following format:</w:t>
      </w:r>
    </w:p>
    <w:p w14:paraId="673E1221" w14:textId="3F6B5C1B" w:rsidR="00B22ED9" w:rsidRPr="00522864" w:rsidRDefault="002E7BA6" w:rsidP="00850BF3">
      <w:pPr>
        <w:pStyle w:val="Code"/>
        <w:ind w:left="1440"/>
        <w:rPr>
          <w:lang w:val="en-GB"/>
        </w:rPr>
      </w:pPr>
      <w:r>
        <w:rPr>
          <w:lang w:val="en-GB"/>
        </w:rPr>
        <w:t>“# {pokemoName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</w:t>
      </w:r>
      <w:r>
        <w:rPr>
          <w:lang w:val="en-GB"/>
        </w:rPr>
        <w:t>1Type} &lt;-&gt; {evolution1Index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2Type} &lt;-&gt; {evolution2Index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034310B1" w:rsidR="007D7DDA" w:rsidRPr="0096606C" w:rsidRDefault="00522864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Pr="0096606C">
        <w:rPr>
          <w:rStyle w:val="CodeChar"/>
          <w:lang w:val="en-GB"/>
        </w:rPr>
        <w:t>pokemonName</w:t>
      </w:r>
      <w:r w:rsidRPr="0096606C">
        <w:rPr>
          <w:noProof/>
          <w:lang w:val="en-GB"/>
        </w:rPr>
        <w:t xml:space="preserve"> and you are </w:t>
      </w:r>
      <w:r w:rsidRPr="0096606C">
        <w:rPr>
          <w:b/>
          <w:noProof/>
          <w:lang w:val="en-GB"/>
        </w:rPr>
        <w:t>printing its evolutions</w:t>
      </w:r>
      <w:r w:rsidRPr="0096606C">
        <w:rPr>
          <w:noProof/>
          <w:lang w:val="en-GB"/>
        </w:rPr>
        <w:t xml:space="preserve">, the order is – by </w:t>
      </w:r>
      <w:r w:rsidRPr="0096606C">
        <w:rPr>
          <w:b/>
          <w:noProof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5B0BEF90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Pr="0096606C">
        <w:rPr>
          <w:b/>
          <w:noProof/>
          <w:lang w:val="en-GB"/>
        </w:rPr>
        <w:t>pokemons’ evolution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96606C" w:rsidRPr="0096606C">
        <w:rPr>
          <w:rStyle w:val="CodeChar"/>
          <w:lang w:val="en-GB"/>
        </w:rPr>
        <w:t>evolutionIndex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7624464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pokemonName</w:t>
      </w:r>
      <w:r>
        <w:t xml:space="preserve"> and </w:t>
      </w:r>
      <w:r w:rsidRPr="001B521B">
        <w:rPr>
          <w:rStyle w:val="CodeChar"/>
        </w:rPr>
        <w:t>evolution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684AC4">
        <w:t>’, ‘</w:t>
      </w:r>
      <w:r w:rsidR="00684AC4" w:rsidRPr="00684AC4">
        <w:rPr>
          <w:rStyle w:val="CodeChar"/>
        </w:rPr>
        <w:t xml:space="preserve"> </w:t>
      </w:r>
      <w:r w:rsidR="00684AC4">
        <w:t>’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730C4B15" w:rsidR="007D7DDA" w:rsidRDefault="001B521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evolutionIndex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Paragraph"/>
        <w:numPr>
          <w:ilvl w:val="0"/>
          <w:numId w:val="11"/>
        </w:numPr>
      </w:pPr>
      <w:r>
        <w:t xml:space="preserve">There will be </w:t>
      </w:r>
      <w:r w:rsidR="00A94BF1" w:rsidRPr="00A94BF1">
        <w:rPr>
          <w:b/>
        </w:rPr>
        <w:t xml:space="preserve">NO </w:t>
      </w:r>
      <w:r w:rsidRPr="00A94BF1">
        <w:rPr>
          <w:b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1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2711"/>
      </w:tblGrid>
      <w:tr w:rsidR="00644589" w:rsidRPr="00603773" w14:paraId="29BCF08E" w14:textId="1D0A9C93" w:rsidTr="0064458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644589">
        <w:tc>
          <w:tcPr>
            <w:tcW w:w="4452" w:type="dxa"/>
          </w:tcPr>
          <w:p w14:paraId="55478FEC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Hybrid -&gt; 100</w:t>
            </w:r>
          </w:p>
          <w:p w14:paraId="3C4550D7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doran -&gt; Physical -&gt; 150</w:t>
            </w:r>
          </w:p>
          <w:p w14:paraId="51EE7028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Psychological -&gt; 50</w:t>
            </w:r>
          </w:p>
          <w:p w14:paraId="12620450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Hybrid -&gt; 1000</w:t>
            </w:r>
          </w:p>
          <w:p w14:paraId="34C309A1" w14:textId="77777777" w:rsidR="00644589" w:rsidRDefault="00644589" w:rsidP="00644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Physical -&gt; 2000</w:t>
            </w:r>
          </w:p>
          <w:p w14:paraId="2DEFB287" w14:textId="2DC22475" w:rsidR="00644589" w:rsidRPr="007D7DDA" w:rsidRDefault="00644589" w:rsidP="006445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A579441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Ekans</w:t>
            </w:r>
          </w:p>
          <w:p w14:paraId="7CDF541B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</w:t>
            </w:r>
          </w:p>
          <w:p w14:paraId="1EAA8F7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104F75AC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Nidoran</w:t>
            </w:r>
          </w:p>
          <w:p w14:paraId="5361F0FE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150</w:t>
            </w:r>
          </w:p>
          <w:p w14:paraId="6F67323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Jigglypuff</w:t>
            </w:r>
          </w:p>
          <w:p w14:paraId="64FF3290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2000</w:t>
            </w:r>
          </w:p>
          <w:p w14:paraId="3300DA68" w14:textId="2D43A770" w:rsidR="00644589" w:rsidRPr="007D7DD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0</w:t>
            </w:r>
          </w:p>
        </w:tc>
      </w:tr>
      <w:tr w:rsidR="00644589" w:rsidRPr="00FB2A88" w14:paraId="22044D0D" w14:textId="77777777" w:rsidTr="00644589">
        <w:tc>
          <w:tcPr>
            <w:tcW w:w="4452" w:type="dxa"/>
          </w:tcPr>
          <w:p w14:paraId="2964293C" w14:textId="77777777" w:rsidR="0064458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00</w:t>
            </w:r>
          </w:p>
          <w:p w14:paraId="039DD1FE" w14:textId="77777777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100</w:t>
            </w:r>
          </w:p>
          <w:p w14:paraId="1C7FF3DB" w14:textId="390AB31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Psychological -&gt; 50</w:t>
            </w:r>
          </w:p>
          <w:p w14:paraId="6A85BFC3" w14:textId="793EF6E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50</w:t>
            </w:r>
          </w:p>
          <w:p w14:paraId="39866E10" w14:textId="5DD7024C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50</w:t>
            </w:r>
          </w:p>
          <w:p w14:paraId="311A6C94" w14:textId="77777777" w:rsidR="009F0BB9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</w:t>
            </w:r>
          </w:p>
          <w:p w14:paraId="77BB57E2" w14:textId="77777777" w:rsidR="00292B53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</w:t>
            </w:r>
          </w:p>
          <w:p w14:paraId="2923ACEE" w14:textId="556FBD84" w:rsidR="00292B53" w:rsidRPr="007D7DDA" w:rsidRDefault="00292B5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53D56D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3D387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40150BB2" w14:textId="7992FDB5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ysical &lt;-&gt; 50</w:t>
            </w:r>
          </w:p>
          <w:p w14:paraId="026E9431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6737DE2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6553AEBB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56631DDD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3227F8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0D832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C969B3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38CCBF35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21D0196A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476BC41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7FAA0144" w14:textId="0C4E4BE6" w:rsidR="00644589" w:rsidRPr="007D7DDA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50</w:t>
            </w:r>
          </w:p>
        </w:tc>
      </w:tr>
    </w:tbl>
    <w:p w14:paraId="2BA8AB82" w14:textId="37BCD5AD" w:rsidR="00CF1FBC" w:rsidRPr="00974B68" w:rsidRDefault="00B1705B" w:rsidP="00B1705B">
      <w:pPr>
        <w:pStyle w:val="Heading2"/>
        <w:jc w:val="center"/>
      </w:pPr>
      <w:r w:rsidRPr="00B1705B">
        <w:rPr>
          <w:noProof/>
          <w:lang w:val="bg-BG" w:eastAsia="bg-BG"/>
        </w:rPr>
        <w:drawing>
          <wp:inline distT="0" distB="0" distL="0" distR="0" wp14:anchorId="0B1A070F" wp14:editId="222DD7E7">
            <wp:extent cx="6626225" cy="4141391"/>
            <wp:effectExtent l="0" t="0" r="3175" b="0"/>
            <wp:docPr id="5" name="Picture 5" descr="F:\00. Work\Programming-Fundamentals-Intensive-Exam-09-07-2017\04. Pokemon Evolution\b56f3c0f767242e9a52b947a2b80436877d733b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Work\Programming-Fundamentals-Intensive-Exam-09-07-2017\04. Pokemon Evolution\b56f3c0f767242e9a52b947a2b80436877d733b0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29E6" w14:textId="77777777" w:rsidR="00994C98" w:rsidRDefault="00994C98" w:rsidP="008068A2">
      <w:pPr>
        <w:spacing w:after="0" w:line="240" w:lineRule="auto"/>
      </w:pPr>
      <w:r>
        <w:separator/>
      </w:r>
    </w:p>
  </w:endnote>
  <w:endnote w:type="continuationSeparator" w:id="0">
    <w:p w14:paraId="6B6CB378" w14:textId="77777777" w:rsidR="00994C98" w:rsidRDefault="00994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876C7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2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2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876C7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2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2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948B" w14:textId="77777777" w:rsidR="00994C98" w:rsidRDefault="00994C98" w:rsidP="008068A2">
      <w:pPr>
        <w:spacing w:after="0" w:line="240" w:lineRule="auto"/>
      </w:pPr>
      <w:r>
        <w:separator/>
      </w:r>
    </w:p>
  </w:footnote>
  <w:footnote w:type="continuationSeparator" w:id="0">
    <w:p w14:paraId="6938F02F" w14:textId="77777777" w:rsidR="00994C98" w:rsidRDefault="00994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2E9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94C98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EB65-1C4E-4304-A1B5-2352674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7:41:00Z</dcterms:created>
  <dcterms:modified xsi:type="dcterms:W3CDTF">2017-07-09T17:41:00Z</dcterms:modified>
  <cp:category>programming, education, software engineering, software development</cp:category>
</cp:coreProperties>
</file>